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4FB7" w14:textId="60575753" w:rsidR="00804249" w:rsidRDefault="00A3113B" w:rsidP="009A52FF">
      <w:pPr>
        <w:rPr>
          <w:color w:val="000000"/>
          <w:sz w:val="24"/>
        </w:rPr>
      </w:pPr>
      <w:bookmarkStart w:id="0" w:name="_GoBack"/>
      <w:bookmarkEnd w:id="0"/>
      <w:r>
        <w:rPr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11BE0643" wp14:editId="0DE56717">
            <wp:simplePos x="0" y="0"/>
            <wp:positionH relativeFrom="column">
              <wp:posOffset>-3810</wp:posOffset>
            </wp:positionH>
            <wp:positionV relativeFrom="paragraph">
              <wp:posOffset>-839470</wp:posOffset>
            </wp:positionV>
            <wp:extent cx="895350" cy="895350"/>
            <wp:effectExtent l="0" t="0" r="0" b="0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0649" w14:textId="77777777" w:rsidR="00804249" w:rsidRDefault="00804249" w:rsidP="00804249">
      <w:pPr>
        <w:ind w:left="2124" w:firstLine="708"/>
        <w:rPr>
          <w:color w:val="000000"/>
          <w:sz w:val="24"/>
        </w:rPr>
      </w:pPr>
    </w:p>
    <w:p w14:paraId="1D53DA17" w14:textId="77777777"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14:paraId="34E26758" w14:textId="77777777" w:rsidR="00804249" w:rsidRDefault="00804249" w:rsidP="00804249">
      <w:pPr>
        <w:rPr>
          <w:b/>
          <w:color w:val="000000"/>
        </w:rPr>
      </w:pPr>
    </w:p>
    <w:p w14:paraId="6CA35D47" w14:textId="3A3C5B34"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9E17A4">
        <w:rPr>
          <w:b/>
          <w:color w:val="000000"/>
        </w:rPr>
        <w:t>X</w:t>
      </w:r>
      <w:r w:rsidR="00A7272C">
        <w:rPr>
          <w:b/>
          <w:color w:val="000000"/>
        </w:rPr>
        <w:t xml:space="preserve"> </w:t>
      </w:r>
      <w:r w:rsidR="00804249">
        <w:rPr>
          <w:b/>
          <w:color w:val="000000"/>
        </w:rPr>
        <w:t>PREMIO CIENCIAS DE LA SALUD-FUNDACIÓN CAJA RURAL GRANADA</w:t>
      </w:r>
    </w:p>
    <w:p w14:paraId="523E637B" w14:textId="77777777" w:rsidR="00804249" w:rsidRDefault="00804249" w:rsidP="00804249">
      <w:pPr>
        <w:rPr>
          <w:color w:val="000000"/>
          <w:sz w:val="24"/>
        </w:rPr>
      </w:pPr>
    </w:p>
    <w:p w14:paraId="3E7B34BC" w14:textId="77777777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14:paraId="17A2DBFA" w14:textId="77777777" w:rsidR="00804249" w:rsidRDefault="00804249" w:rsidP="00804249">
      <w:pPr>
        <w:rPr>
          <w:color w:val="000000"/>
          <w:sz w:val="24"/>
        </w:rPr>
      </w:pPr>
    </w:p>
    <w:p w14:paraId="5DDDCAD4" w14:textId="77777777"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:</w:t>
      </w:r>
      <w:r w:rsidR="00434C42">
        <w:rPr>
          <w:color w:val="000000"/>
          <w:sz w:val="24"/>
        </w:rPr>
        <w:t>_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14:paraId="20BB0C05" w14:textId="77777777"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42C8EFF6" w14:textId="77777777"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14:paraId="31AA8988" w14:textId="77777777" w:rsidR="00EE0E98" w:rsidRDefault="00EE0E98" w:rsidP="00804249">
      <w:pPr>
        <w:rPr>
          <w:color w:val="000000"/>
          <w:sz w:val="24"/>
        </w:rPr>
      </w:pPr>
    </w:p>
    <w:p w14:paraId="766B0616" w14:textId="77777777"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14:paraId="02D5787A" w14:textId="77777777" w:rsidR="00EE0E98" w:rsidRDefault="00EE0E98" w:rsidP="00804249">
      <w:pPr>
        <w:rPr>
          <w:color w:val="000000"/>
          <w:sz w:val="24"/>
        </w:rPr>
      </w:pPr>
    </w:p>
    <w:p w14:paraId="527B84CF" w14:textId="77777777"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14:paraId="67A2E4A6" w14:textId="77777777" w:rsidR="00804249" w:rsidRDefault="00804249" w:rsidP="00804249">
      <w:pPr>
        <w:rPr>
          <w:color w:val="000000"/>
          <w:sz w:val="24"/>
        </w:rPr>
      </w:pPr>
    </w:p>
    <w:p w14:paraId="6F2A90EA" w14:textId="77777777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64E54" w14:textId="77777777" w:rsidR="00804249" w:rsidRDefault="00804249" w:rsidP="00804249">
      <w:pPr>
        <w:rPr>
          <w:color w:val="000000"/>
          <w:sz w:val="24"/>
        </w:rPr>
      </w:pPr>
    </w:p>
    <w:p w14:paraId="3FF7C6F4" w14:textId="77777777" w:rsidR="00804249" w:rsidRDefault="00804249" w:rsidP="00804249">
      <w:pPr>
        <w:rPr>
          <w:color w:val="000000"/>
          <w:sz w:val="24"/>
        </w:rPr>
      </w:pPr>
    </w:p>
    <w:p w14:paraId="1F9861B3" w14:textId="3883A532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9E17A4">
        <w:rPr>
          <w:b/>
          <w:color w:val="000000"/>
          <w:sz w:val="24"/>
        </w:rPr>
        <w:t>X</w:t>
      </w:r>
      <w:r w:rsidRPr="00647F72">
        <w:rPr>
          <w:b/>
          <w:color w:val="000000"/>
          <w:sz w:val="24"/>
        </w:rPr>
        <w:t xml:space="preserve"> Premio</w:t>
      </w:r>
      <w:r w:rsidR="00E5314F">
        <w:rPr>
          <w:color w:val="000000"/>
          <w:sz w:val="24"/>
        </w:rPr>
        <w:t xml:space="preserve"> Ciencias de la Salud </w:t>
      </w:r>
      <w:r w:rsidR="00B01B4C">
        <w:rPr>
          <w:color w:val="000000"/>
          <w:sz w:val="24"/>
        </w:rPr>
        <w:t>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C873" w14:textId="77777777" w:rsidR="00804249" w:rsidRDefault="00804249" w:rsidP="00804249">
      <w:pPr>
        <w:rPr>
          <w:color w:val="000000"/>
          <w:sz w:val="24"/>
        </w:rPr>
      </w:pPr>
    </w:p>
    <w:p w14:paraId="045EB501" w14:textId="088CAC7D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proofErr w:type="gramStart"/>
      <w:r>
        <w:rPr>
          <w:color w:val="000000"/>
          <w:sz w:val="24"/>
        </w:rPr>
        <w:t>de</w:t>
      </w:r>
      <w:proofErr w:type="spellEnd"/>
      <w:r w:rsidR="00E5314F">
        <w:rPr>
          <w:color w:val="000000"/>
          <w:sz w:val="24"/>
        </w:rPr>
        <w:t xml:space="preserve">  202</w:t>
      </w:r>
      <w:r w:rsidR="00E01E91">
        <w:rPr>
          <w:color w:val="000000"/>
          <w:sz w:val="24"/>
        </w:rPr>
        <w:t>4</w:t>
      </w:r>
      <w:proofErr w:type="gramEnd"/>
    </w:p>
    <w:p w14:paraId="405296F1" w14:textId="77777777" w:rsidR="00804249" w:rsidRDefault="00804249" w:rsidP="00804249">
      <w:pPr>
        <w:rPr>
          <w:color w:val="000000"/>
          <w:sz w:val="24"/>
        </w:rPr>
      </w:pPr>
    </w:p>
    <w:p w14:paraId="3B758281" w14:textId="77777777"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14:paraId="261C585F" w14:textId="77777777" w:rsidR="00804249" w:rsidRDefault="00804249" w:rsidP="00804249">
      <w:pPr>
        <w:rPr>
          <w:color w:val="000000"/>
          <w:sz w:val="24"/>
        </w:rPr>
      </w:pPr>
    </w:p>
    <w:p w14:paraId="2876EF42" w14:textId="77777777" w:rsidR="00804249" w:rsidRDefault="00804249" w:rsidP="00804249">
      <w:pPr>
        <w:rPr>
          <w:color w:val="000000"/>
          <w:sz w:val="24"/>
        </w:rPr>
      </w:pPr>
    </w:p>
    <w:p w14:paraId="75C57A09" w14:textId="77777777" w:rsidR="00804249" w:rsidRDefault="00804249" w:rsidP="00804249">
      <w:pPr>
        <w:rPr>
          <w:color w:val="000000"/>
          <w:sz w:val="24"/>
        </w:rPr>
      </w:pPr>
    </w:p>
    <w:p w14:paraId="33E79AEA" w14:textId="77777777" w:rsidR="00804249" w:rsidRDefault="00804249" w:rsidP="00804249">
      <w:pPr>
        <w:rPr>
          <w:color w:val="000000"/>
          <w:sz w:val="24"/>
        </w:rPr>
      </w:pPr>
    </w:p>
    <w:p w14:paraId="572ECF5C" w14:textId="77777777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14:paraId="39D5D9C9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14:paraId="5C10B3EF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14:paraId="07D3AF58" w14:textId="77777777" w:rsidR="00804249" w:rsidRPr="00647F72" w:rsidRDefault="00804249" w:rsidP="00804249">
      <w:pPr>
        <w:rPr>
          <w:color w:val="000000"/>
          <w:sz w:val="20"/>
        </w:rPr>
      </w:pPr>
    </w:p>
    <w:p w14:paraId="5EFA7C70" w14:textId="053A59B1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</w:r>
      <w:proofErr w:type="gramStart"/>
      <w:r w:rsidRPr="00647F72">
        <w:rPr>
          <w:color w:val="000000"/>
          <w:sz w:val="20"/>
        </w:rPr>
        <w:t xml:space="preserve">de </w:t>
      </w:r>
      <w:r w:rsidR="00E5314F">
        <w:rPr>
          <w:color w:val="000000"/>
          <w:sz w:val="20"/>
        </w:rPr>
        <w:t xml:space="preserve"> 202</w:t>
      </w:r>
      <w:r w:rsidR="00E01E91">
        <w:rPr>
          <w:color w:val="000000"/>
          <w:sz w:val="20"/>
        </w:rPr>
        <w:t>4</w:t>
      </w:r>
      <w:proofErr w:type="gramEnd"/>
    </w:p>
    <w:p w14:paraId="4A84BABD" w14:textId="77777777" w:rsidR="00804249" w:rsidRPr="00647F72" w:rsidRDefault="00804249" w:rsidP="00804249">
      <w:pPr>
        <w:rPr>
          <w:color w:val="000000"/>
          <w:sz w:val="20"/>
        </w:rPr>
      </w:pPr>
    </w:p>
    <w:p w14:paraId="60FCCDA2" w14:textId="77777777" w:rsidR="00E01279" w:rsidRDefault="00AA2FCB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p w14:paraId="1F167AE9" w14:textId="77777777" w:rsidR="00464205" w:rsidRPr="00464205" w:rsidRDefault="00464205" w:rsidP="00464205"/>
    <w:p w14:paraId="182711C9" w14:textId="77777777" w:rsidR="00464205" w:rsidRPr="00464205" w:rsidRDefault="00464205" w:rsidP="00464205"/>
    <w:p w14:paraId="5124E78B" w14:textId="77777777" w:rsidR="00464205" w:rsidRPr="00464205" w:rsidRDefault="00464205" w:rsidP="00464205"/>
    <w:p w14:paraId="43217040" w14:textId="77777777" w:rsidR="00464205" w:rsidRPr="00464205" w:rsidRDefault="00464205" w:rsidP="00464205">
      <w:pPr>
        <w:jc w:val="center"/>
      </w:pPr>
    </w:p>
    <w:sectPr w:rsidR="00464205" w:rsidRPr="00464205" w:rsidSect="009A52FF">
      <w:headerReference w:type="default" r:id="rId12"/>
      <w:footerReference w:type="default" r:id="rId13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E68F" w14:textId="77777777" w:rsidR="00584E78" w:rsidRDefault="00584E78" w:rsidP="00ED4876">
      <w:r>
        <w:separator/>
      </w:r>
    </w:p>
  </w:endnote>
  <w:endnote w:type="continuationSeparator" w:id="0">
    <w:p w14:paraId="3F915F0E" w14:textId="77777777" w:rsidR="00584E78" w:rsidRDefault="00584E78" w:rsidP="00E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8604" w14:textId="2F3DCCD2"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 xml:space="preserve">Parque Tecnológico de la Salud (Avda. del Conocimiento s/n 18006 Granada) </w:t>
    </w:r>
    <w:r w:rsidR="00E5314F" w:rsidRPr="00514FA8">
      <w:rPr>
        <w:sz w:val="18"/>
        <w:szCs w:val="18"/>
      </w:rPr>
      <w:t>junto a l</w:t>
    </w:r>
    <w:r w:rsidR="00E5314F">
      <w:rPr>
        <w:sz w:val="18"/>
        <w:szCs w:val="18"/>
      </w:rPr>
      <w:t>as ocho copias de cada trabajo, s</w:t>
    </w:r>
    <w:r w:rsidR="00E5314F" w:rsidRPr="00514FA8">
      <w:rPr>
        <w:sz w:val="18"/>
        <w:szCs w:val="18"/>
      </w:rPr>
      <w:t>olicitadas en las bases</w:t>
    </w:r>
    <w:r w:rsidR="00E5314F">
      <w:rPr>
        <w:sz w:val="18"/>
        <w:szCs w:val="18"/>
      </w:rPr>
      <w:t xml:space="preserve"> del Premio, o enviado por correo electrónico a </w:t>
    </w:r>
    <w:hyperlink r:id="rId1" w:history="1">
      <w:r w:rsidR="00E01E91" w:rsidRPr="005D079F">
        <w:rPr>
          <w:rStyle w:val="Hipervnculo"/>
          <w:sz w:val="18"/>
          <w:szCs w:val="18"/>
        </w:rPr>
        <w:t>fundacion@crgranada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14:paraId="7FAC0F88" w14:textId="77777777" w:rsidR="00102CBA" w:rsidRDefault="00102CBA" w:rsidP="00514FA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5164" w14:textId="77777777" w:rsidR="00584E78" w:rsidRDefault="00584E78" w:rsidP="00ED4876">
      <w:r>
        <w:separator/>
      </w:r>
    </w:p>
  </w:footnote>
  <w:footnote w:type="continuationSeparator" w:id="0">
    <w:p w14:paraId="3441FFBE" w14:textId="77777777" w:rsidR="00584E78" w:rsidRDefault="00584E78" w:rsidP="00ED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B135" w14:textId="73A04001" w:rsidR="00102CBA" w:rsidRDefault="00E5314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A19E2" wp14:editId="3F7FB15E">
          <wp:simplePos x="0" y="0"/>
          <wp:positionH relativeFrom="column">
            <wp:posOffset>4585970</wp:posOffset>
          </wp:positionH>
          <wp:positionV relativeFrom="paragraph">
            <wp:posOffset>-440690</wp:posOffset>
          </wp:positionV>
          <wp:extent cx="679450" cy="848360"/>
          <wp:effectExtent l="19050" t="0" r="6350" b="0"/>
          <wp:wrapSquare wrapText="bothSides"/>
          <wp:docPr id="4" name="3 Imagen" descr="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t xml:space="preserve">                                       </w:t>
    </w:r>
    <w:r w:rsidR="00102CBA">
      <w:tab/>
    </w:r>
    <w:r w:rsidR="00102CBA">
      <w:tab/>
    </w:r>
    <w:r w:rsidR="00102CBA">
      <w:tab/>
    </w:r>
    <w:r w:rsidR="00102CBA">
      <w:rPr>
        <w:noProof/>
      </w:rPr>
      <w:drawing>
        <wp:inline distT="0" distB="0" distL="0" distR="0" wp14:anchorId="64B839B0" wp14:editId="0A89FEAA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49"/>
    <w:rsid w:val="000566E4"/>
    <w:rsid w:val="00102CBA"/>
    <w:rsid w:val="00143036"/>
    <w:rsid w:val="001F5F36"/>
    <w:rsid w:val="002C7DB4"/>
    <w:rsid w:val="002F7717"/>
    <w:rsid w:val="002F7CF5"/>
    <w:rsid w:val="00383D0B"/>
    <w:rsid w:val="003C11C4"/>
    <w:rsid w:val="003E4B36"/>
    <w:rsid w:val="00434C42"/>
    <w:rsid w:val="00464205"/>
    <w:rsid w:val="004D1AEC"/>
    <w:rsid w:val="004E19CE"/>
    <w:rsid w:val="004E607F"/>
    <w:rsid w:val="0050566C"/>
    <w:rsid w:val="00514FA8"/>
    <w:rsid w:val="005305B7"/>
    <w:rsid w:val="00584E78"/>
    <w:rsid w:val="005E3BB8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9E17A4"/>
    <w:rsid w:val="00A05868"/>
    <w:rsid w:val="00A3113B"/>
    <w:rsid w:val="00A7272C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D05816"/>
    <w:rsid w:val="00D91B1B"/>
    <w:rsid w:val="00DB0734"/>
    <w:rsid w:val="00E01279"/>
    <w:rsid w:val="00E01E91"/>
    <w:rsid w:val="00E5314F"/>
    <w:rsid w:val="00EB6BBD"/>
    <w:rsid w:val="00ED4876"/>
    <w:rsid w:val="00EE0E98"/>
    <w:rsid w:val="00F83294"/>
    <w:rsid w:val="00FC6522"/>
    <w:rsid w:val="00FD12F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A2F1"/>
  <w15:docId w15:val="{30EFBA9D-6ADE-447D-8F3C-9D9C501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@crgrana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582db-dbdd-414b-866f-e464f389fed8">
      <Terms xmlns="http://schemas.microsoft.com/office/infopath/2007/PartnerControls"/>
    </lcf76f155ced4ddcb4097134ff3c332f>
    <TaxCatchAll xmlns="083e1e06-3717-4c3a-bf36-f8b00e066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9468C93A3F349927851E1293770AB" ma:contentTypeVersion="15" ma:contentTypeDescription="Crear nuevo documento." ma:contentTypeScope="" ma:versionID="932be5e2ab46301a9c40045065e659d8">
  <xsd:schema xmlns:xsd="http://www.w3.org/2001/XMLSchema" xmlns:xs="http://www.w3.org/2001/XMLSchema" xmlns:p="http://schemas.microsoft.com/office/2006/metadata/properties" xmlns:ns2="5fa582db-dbdd-414b-866f-e464f389fed8" xmlns:ns3="083e1e06-3717-4c3a-bf36-f8b00e06617d" targetNamespace="http://schemas.microsoft.com/office/2006/metadata/properties" ma:root="true" ma:fieldsID="1021336ebc7f3fa1699f4d0bc8cc5072" ns2:_="" ns3:_="">
    <xsd:import namespace="5fa582db-dbdd-414b-866f-e464f389fed8"/>
    <xsd:import namespace="083e1e06-3717-4c3a-bf36-f8b00e066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582db-dbdd-414b-866f-e464f389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01a740-ef46-4c7e-8ed5-7546fe128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1e06-3717-4c3a-bf36-f8b00e066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498c976-c4e9-4ad5-a07f-91fb1e57e8e8}" ma:internalName="TaxCatchAll" ma:showField="CatchAllData" ma:web="083e1e06-3717-4c3a-bf36-f8b00e066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27E-0975-40A8-8AE7-7F7BDD8A6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98F74-AC0D-4346-B390-454B170F33E5}">
  <ds:schemaRefs>
    <ds:schemaRef ds:uri="http://schemas.microsoft.com/office/2006/metadata/properties"/>
    <ds:schemaRef ds:uri="http://schemas.microsoft.com/office/infopath/2007/PartnerControls"/>
    <ds:schemaRef ds:uri="5fa582db-dbdd-414b-866f-e464f389fed8"/>
    <ds:schemaRef ds:uri="083e1e06-3717-4c3a-bf36-f8b00e06617d"/>
  </ds:schemaRefs>
</ds:datastoreItem>
</file>

<file path=customXml/itemProps3.xml><?xml version="1.0" encoding="utf-8"?>
<ds:datastoreItem xmlns:ds="http://schemas.openxmlformats.org/officeDocument/2006/customXml" ds:itemID="{D3182F32-689D-401E-89CD-C153F244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582db-dbdd-414b-866f-e464f389fed8"/>
    <ds:schemaRef ds:uri="083e1e06-3717-4c3a-bf36-f8b00e066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A56C9-422C-40F0-96A7-6F8E1FF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978223</dc:creator>
  <cp:lastModifiedBy>Jose De Dios Merida</cp:lastModifiedBy>
  <cp:revision>2</cp:revision>
  <cp:lastPrinted>2012-01-13T07:46:00Z</cp:lastPrinted>
  <dcterms:created xsi:type="dcterms:W3CDTF">2024-05-04T09:07:00Z</dcterms:created>
  <dcterms:modified xsi:type="dcterms:W3CDTF">2024-05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468C93A3F349927851E1293770AB</vt:lpwstr>
  </property>
  <property fmtid="{D5CDD505-2E9C-101B-9397-08002B2CF9AE}" pid="3" name="MediaServiceImageTags">
    <vt:lpwstr/>
  </property>
</Properties>
</file>